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05EF04-6BC6-4FCB-B9F0-AB712B9D4321}"/>
</file>

<file path=customXml/itemProps2.xml><?xml version="1.0" encoding="utf-8"?>
<ds:datastoreItem xmlns:ds="http://schemas.openxmlformats.org/officeDocument/2006/customXml" ds:itemID="{D2FC7ACA-8B8B-4AD9-BBC2-E4378DA3121B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262DEC2A-B4F7-4604-97C9-D946F9E8B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